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38" w:rsidRPr="005463DD" w:rsidRDefault="00B1089C" w:rsidP="000A4F38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62675" cy="8258175"/>
            <wp:effectExtent l="0" t="0" r="0" b="0"/>
            <wp:docPr id="1" name="Рисунок 1" descr="F:\2016-10-19 график\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10-19 график\графи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1" cy="82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38" w:rsidRPr="005463DD" w:rsidRDefault="000A4F38" w:rsidP="000A4F38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0A4F38" w:rsidRPr="00584D46" w:rsidRDefault="000A4F38" w:rsidP="000A4F38">
      <w:pPr>
        <w:spacing w:after="0"/>
        <w:ind w:firstLine="53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4CD0" w:rsidRDefault="00384CD0" w:rsidP="000A4F38">
      <w:pPr>
        <w:spacing w:after="0"/>
        <w:ind w:firstLine="53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A4F38" w:rsidRDefault="000A4F38" w:rsidP="000A4F38">
      <w:pPr>
        <w:rPr>
          <w:rFonts w:ascii="Times New Roman" w:hAnsi="Times New Roman"/>
          <w:vanish/>
          <w:color w:val="696969"/>
          <w:sz w:val="17"/>
        </w:rPr>
      </w:pPr>
    </w:p>
    <w:tbl>
      <w:tblPr>
        <w:tblW w:w="10090" w:type="dxa"/>
        <w:tblCellSpacing w:w="15" w:type="dxa"/>
        <w:tblInd w:w="-1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0"/>
      </w:tblGrid>
      <w:tr w:rsidR="000A4F38" w:rsidRPr="00902A6F" w:rsidTr="007C6952">
        <w:trPr>
          <w:tblCellSpacing w:w="15" w:type="dxa"/>
        </w:trPr>
        <w:tc>
          <w:tcPr>
            <w:tcW w:w="10030" w:type="dxa"/>
            <w:shd w:val="clear" w:color="auto" w:fill="FFFFFF"/>
          </w:tcPr>
          <w:p w:rsidR="000A4F38" w:rsidRPr="00902A6F" w:rsidRDefault="000A4F38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02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чало учебного года:               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.201</w:t>
            </w:r>
            <w:r w:rsidR="003A0039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0A4F38" w:rsidRPr="00902A6F" w:rsidRDefault="000A4F38">
            <w:pPr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е учебного года:       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1</w:t>
            </w:r>
            <w:r w:rsidR="003A0039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0A4F38" w:rsidRPr="00902A6F" w:rsidRDefault="000A4F38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чало учебных занятий:       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30</w:t>
            </w:r>
          </w:p>
          <w:p w:rsidR="000A4F38" w:rsidRPr="00902A6F" w:rsidRDefault="000A4F38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кончание учебных занятий: </w:t>
            </w:r>
            <w:r w:rsidR="00517008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3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  <w:p w:rsidR="00223CCD" w:rsidRPr="00902A6F" w:rsidRDefault="002B115C" w:rsidP="002B115C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жим функционирования устанавливается в соответствии с СанПиНом 2.4.1.3049 -13 «Санитарно-эпидемиологические  требования  к  устройству,  содержанию  и организации  режима  работы  дошкольных  образовательных  организаций»,  </w:t>
            </w:r>
            <w:proofErr w:type="spellStart"/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разовательных учреждениях», Уставом образовательного учреждения и Правилами внутреннего распорядка.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ррекционно-развивающие занятия проводятся в индивидуальной и групповой форме.                                                                                                                    Продолжительность индивидуальных  занятий устанавливается от 15 до 45 минут, исходя из возрастных, индивидуальных и личностных особенностей </w:t>
            </w:r>
            <w:proofErr w:type="gramStart"/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  <w:r w:rsidR="00223CCD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23CCD" w:rsidRPr="00902A6F" w:rsidRDefault="00223CCD" w:rsidP="002B115C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ительность одного  группового занятия  устанавливается  в  соответствие  с</w:t>
            </w:r>
            <w:r w:rsidR="002B115C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ми требованиями</w:t>
            </w:r>
            <w:r w:rsidR="002B115C"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ПиН:</w:t>
            </w:r>
          </w:p>
          <w:p w:rsidR="00223CCD" w:rsidRPr="00902A6F" w:rsidRDefault="000A4F38">
            <w:pPr>
              <w:pStyle w:val="ConsPlusNormal"/>
              <w:widowControl/>
              <w:tabs>
                <w:tab w:val="num" w:pos="56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223CCD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</w:t>
            </w:r>
            <w:r w:rsidR="00B62302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2302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  <w:r w:rsidR="00223CCD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223CCD" w:rsidRPr="00902A6F" w:rsidRDefault="00B62302">
            <w:pPr>
              <w:pStyle w:val="ConsPlusNormal"/>
              <w:widowControl/>
              <w:tabs>
                <w:tab w:val="num" w:pos="56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23CCD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 лет - 20 мин;</w:t>
            </w:r>
          </w:p>
          <w:p w:rsidR="000A4F38" w:rsidRPr="00902A6F" w:rsidRDefault="00223CCD">
            <w:pPr>
              <w:pStyle w:val="ConsPlusNormal"/>
              <w:widowControl/>
              <w:tabs>
                <w:tab w:val="num" w:pos="56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6 лет -25</w:t>
            </w:r>
            <w:r w:rsidR="00B62302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; </w:t>
            </w:r>
          </w:p>
          <w:p w:rsidR="00223CCD" w:rsidRPr="00902A6F" w:rsidRDefault="00223CCD" w:rsidP="000A4F38">
            <w:pPr>
              <w:pStyle w:val="ConsPlusNormal"/>
              <w:widowControl/>
              <w:tabs>
                <w:tab w:val="num" w:pos="56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</w:t>
            </w:r>
            <w:r w:rsidR="000A4F38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</w:t>
            </w:r>
            <w:proofErr w:type="gramStart"/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(</w:t>
            </w:r>
            <w:proofErr w:type="gramEnd"/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школьники) – 25-30 мин; </w:t>
            </w:r>
          </w:p>
          <w:p w:rsidR="000A4F38" w:rsidRPr="00902A6F" w:rsidRDefault="00223CCD" w:rsidP="000A4F38">
            <w:pPr>
              <w:pStyle w:val="ConsPlusNormal"/>
              <w:widowControl/>
              <w:tabs>
                <w:tab w:val="num" w:pos="56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классники</w:t>
            </w:r>
            <w:r w:rsidR="000A4F38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2302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62302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 –</w:t>
            </w:r>
            <w:r w:rsidR="000A4F38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A4F38" w:rsidRPr="00902A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н., 15 минут – взрослые</w:t>
            </w:r>
          </w:p>
          <w:p w:rsidR="00584D46" w:rsidRPr="00902A6F" w:rsidRDefault="00223CCD" w:rsidP="00B62302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sz w:val="24"/>
                <w:szCs w:val="24"/>
              </w:rPr>
              <w:t>2-11 классы – до 45 мин</w:t>
            </w:r>
          </w:p>
          <w:p w:rsidR="002B115C" w:rsidRPr="00902A6F" w:rsidRDefault="002B115C" w:rsidP="002B115C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ельность обучения определяется образовательной программой с учетом </w:t>
            </w:r>
          </w:p>
          <w:p w:rsidR="002B115C" w:rsidRPr="00902A6F" w:rsidRDefault="002B115C" w:rsidP="002B115C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sz w:val="24"/>
                <w:szCs w:val="24"/>
              </w:rPr>
              <w:t>проблем  развития и обучения  ребенка.</w:t>
            </w:r>
          </w:p>
          <w:p w:rsidR="002B115C" w:rsidRPr="00902A6F" w:rsidRDefault="002B115C" w:rsidP="00B62302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02" w:rsidRPr="00902A6F" w:rsidRDefault="00B62302" w:rsidP="00B62302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sz w:val="24"/>
                <w:szCs w:val="24"/>
              </w:rPr>
              <w:t>Специалисты – 1,5 час – 3 час</w:t>
            </w:r>
          </w:p>
          <w:p w:rsidR="00B62302" w:rsidRPr="00902A6F" w:rsidRDefault="00B62302" w:rsidP="00B62302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sz w:val="24"/>
                <w:szCs w:val="24"/>
              </w:rPr>
              <w:t>Родители  - 1,5 час - 4 час</w:t>
            </w:r>
          </w:p>
          <w:p w:rsidR="00B62302" w:rsidRPr="00902A6F" w:rsidRDefault="00223CCD" w:rsidP="00B62302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мин. взрослые</w:t>
            </w:r>
          </w:p>
          <w:p w:rsidR="002B115C" w:rsidRPr="00902A6F" w:rsidRDefault="002B115C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F38" w:rsidRPr="00902A6F" w:rsidRDefault="000A4F3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sz w:val="24"/>
                <w:szCs w:val="24"/>
              </w:rPr>
              <w:t>Регламентирование образовательного процесса на неделю</w:t>
            </w:r>
          </w:p>
          <w:p w:rsidR="000A4F38" w:rsidRPr="00902A6F" w:rsidRDefault="000A4F38">
            <w:pPr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рабочей недели: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 </w:t>
            </w:r>
            <w:r w:rsidRPr="00902A6F">
              <w:rPr>
                <w:rFonts w:ascii="Times New Roman" w:hAnsi="Times New Roman"/>
                <w:sz w:val="24"/>
                <w:szCs w:val="24"/>
              </w:rPr>
              <w:br/>
              <w:t>5-ти дневная рабочая неделя</w:t>
            </w:r>
          </w:p>
          <w:p w:rsidR="00584D46" w:rsidRPr="00902A6F" w:rsidRDefault="00584D4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793"/>
            </w:tblGrid>
            <w:tr w:rsidR="000A4F38" w:rsidRPr="00902A6F">
              <w:tc>
                <w:tcPr>
                  <w:tcW w:w="99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sz w:val="24"/>
                      <w:szCs w:val="24"/>
                    </w:rPr>
                    <w:t>Продолжительность рабочего времени</w:t>
                  </w:r>
                </w:p>
              </w:tc>
            </w:tr>
            <w:tr w:rsidR="000A4F38" w:rsidRPr="00902A6F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 часов в неделю</w:t>
                  </w:r>
                </w:p>
              </w:tc>
            </w:tr>
            <w:tr w:rsidR="000A4F38" w:rsidRPr="00902A6F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часов в неделю</w:t>
                  </w:r>
                </w:p>
              </w:tc>
            </w:tr>
            <w:tr w:rsidR="000A4F38" w:rsidRPr="00902A6F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 часов в неделю</w:t>
                  </w:r>
                </w:p>
              </w:tc>
            </w:tr>
          </w:tbl>
          <w:p w:rsidR="00BA64A9" w:rsidRPr="00902A6F" w:rsidRDefault="00BA64A9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ирование образовательного процесса на день:</w:t>
            </w:r>
          </w:p>
          <w:p w:rsidR="000A4F38" w:rsidRPr="00902A6F" w:rsidRDefault="000A4F38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ой недели –  5 дней.</w:t>
            </w:r>
          </w:p>
          <w:p w:rsidR="000A4F38" w:rsidRPr="00902A6F" w:rsidRDefault="000A4F38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В целях эффективной реализации образовательных программ начало занятий для детей дошкольного возраста начинаются  с 9.30.</w:t>
            </w:r>
          </w:p>
          <w:p w:rsidR="000A4F38" w:rsidRPr="00902A6F" w:rsidRDefault="000A4F38">
            <w:pPr>
              <w:ind w:firstLine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Начало занятий для детей школьного возраста с 14.00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Виды работ: </w:t>
            </w:r>
          </w:p>
          <w:p w:rsidR="0050195E" w:rsidRPr="00902A6F" w:rsidRDefault="0050195E" w:rsidP="0050195E">
            <w:pPr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(консультирование, диагностика, коррекция):                      </w:t>
            </w:r>
            <w:r w:rsidR="00902A6F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 xml:space="preserve"> с 01.09.2016 по 31.05.2017г.  Понедельник-пятница с 9.30–16.45.</w:t>
            </w:r>
          </w:p>
          <w:p w:rsidR="000A4F38" w:rsidRPr="00902A6F" w:rsidRDefault="000A4F38">
            <w:pPr>
              <w:jc w:val="both"/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 Диагностика: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-Социальный педагог, педагог-психолог, учитель-логопед проводят  первичную и итоговую диагностику по мере комплек</w:t>
            </w:r>
            <w:r w:rsidR="00584D46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тования и согласно тематическому планированию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овой  учебной программы.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-Социальный заказ:</w:t>
            </w:r>
          </w:p>
          <w:tbl>
            <w:tblPr>
              <w:tblW w:w="9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1"/>
              <w:gridCol w:w="3592"/>
            </w:tblGrid>
            <w:tr w:rsidR="000A4F38" w:rsidRPr="00902A6F" w:rsidTr="00584D46">
              <w:trPr>
                <w:trHeight w:val="956"/>
              </w:trPr>
              <w:tc>
                <w:tcPr>
                  <w:tcW w:w="6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outlineLvl w:val="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иагностика</w:t>
                  </w: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outlineLvl w:val="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роки проведения</w:t>
                  </w:r>
                </w:p>
              </w:tc>
            </w:tr>
            <w:tr w:rsidR="000A4F38" w:rsidRPr="00902A6F" w:rsidTr="00584D46">
              <w:trPr>
                <w:trHeight w:val="600"/>
              </w:trPr>
              <w:tc>
                <w:tcPr>
                  <w:tcW w:w="6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A4F38" w:rsidRPr="00902A6F" w:rsidRDefault="000A4F38">
                  <w:pPr>
                    <w:outlineLvl w:val="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Диагностика готовности к школьному обучению воспитанников МБДОУ</w:t>
                  </w: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A4F38" w:rsidRPr="00902A6F" w:rsidRDefault="00584D46">
                  <w:pPr>
                    <w:outlineLvl w:val="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Феврал</w:t>
                  </w:r>
                  <w:proofErr w:type="gramStart"/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ь-</w:t>
                  </w:r>
                  <w:proofErr w:type="gramEnd"/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 xml:space="preserve"> май 2017</w:t>
                  </w:r>
                  <w:r w:rsidR="000A4F38"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BA64A9" w:rsidRPr="00902A6F" w:rsidTr="00584D46">
              <w:trPr>
                <w:trHeight w:val="366"/>
              </w:trPr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64A9" w:rsidRPr="00902A6F" w:rsidRDefault="00BA64A9" w:rsidP="00BA64A9">
                  <w:pPr>
                    <w:outlineLvl w:val="3"/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Диагностика уровня адаптации учащихся 5-х классов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64A9" w:rsidRPr="00902A6F" w:rsidRDefault="00584D46" w:rsidP="00BA64A9">
                  <w:pPr>
                    <w:outlineLvl w:val="3"/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Октябрь - ноябрь 2016</w:t>
                  </w:r>
                  <w:r w:rsidR="00BA64A9"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0A4F38" w:rsidRPr="00902A6F" w:rsidTr="00584D46">
              <w:trPr>
                <w:trHeight w:val="247"/>
              </w:trPr>
              <w:tc>
                <w:tcPr>
                  <w:tcW w:w="6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BA64A9">
                  <w:pPr>
                    <w:outlineLvl w:val="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Диагностика профессиональных планов и предпочтений</w:t>
                  </w: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F38" w:rsidRPr="00902A6F" w:rsidRDefault="00BA64A9" w:rsidP="00583190">
                  <w:pPr>
                    <w:pStyle w:val="a3"/>
                    <w:spacing w:before="0" w:beforeAutospacing="0" w:after="0" w:afterAutospacing="0"/>
                  </w:pPr>
                  <w:r w:rsidRPr="00902A6F">
                    <w:t xml:space="preserve">Февраль-март </w:t>
                  </w:r>
                  <w:r w:rsidR="00584D46" w:rsidRPr="00902A6F">
                    <w:rPr>
                      <w:kern w:val="24"/>
                    </w:rPr>
                    <w:t>2017</w:t>
                  </w:r>
                  <w:r w:rsidRPr="00902A6F">
                    <w:rPr>
                      <w:kern w:val="24"/>
                    </w:rPr>
                    <w:t xml:space="preserve"> г.</w:t>
                  </w:r>
                </w:p>
              </w:tc>
            </w:tr>
            <w:tr w:rsidR="00584D46" w:rsidRPr="00902A6F" w:rsidTr="00584D46">
              <w:trPr>
                <w:trHeight w:val="247"/>
              </w:trPr>
              <w:tc>
                <w:tcPr>
                  <w:tcW w:w="6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D46" w:rsidRPr="00902A6F" w:rsidRDefault="00584D46">
                  <w:pPr>
                    <w:outlineLvl w:val="3"/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</w:pPr>
                  <w:r w:rsidRPr="00902A6F"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  <w:t>Логопедическая диагностика</w:t>
                  </w: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4D46" w:rsidRPr="00902A6F" w:rsidRDefault="00584D46" w:rsidP="00583190">
                  <w:pPr>
                    <w:pStyle w:val="a3"/>
                    <w:spacing w:before="0" w:beforeAutospacing="0" w:after="0" w:afterAutospacing="0"/>
                  </w:pPr>
                  <w:r w:rsidRPr="00902A6F">
                    <w:t xml:space="preserve">С 25августа -15 сентября </w:t>
                  </w:r>
                </w:p>
                <w:p w:rsidR="00584D46" w:rsidRPr="00902A6F" w:rsidRDefault="00584D46" w:rsidP="00583190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50195E" w:rsidRPr="00902A6F" w:rsidRDefault="0050195E">
            <w:pPr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195E" w:rsidRPr="00902A6F" w:rsidRDefault="000A4F38" w:rsidP="0050195E">
            <w:pPr>
              <w:jc w:val="both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 Индивидуальные и групповые занятия: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ере комплектования и в соответствии с  годовым  планом.</w:t>
            </w:r>
            <w:r w:rsidR="0050195E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95E" w:rsidRPr="00902A6F">
              <w:rPr>
                <w:sz w:val="24"/>
                <w:szCs w:val="24"/>
              </w:rPr>
              <w:t xml:space="preserve"> </w:t>
            </w:r>
          </w:p>
          <w:p w:rsidR="000A4F38" w:rsidRPr="00902A6F" w:rsidRDefault="0050195E" w:rsidP="0050195E">
            <w:pPr>
              <w:jc w:val="both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работа по рабочим программам проводится по мере комплектования групп согласно учебному плану, режиму работы и производственным условиям:</w:t>
            </w:r>
            <w:r w:rsidR="00780433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базе </w:t>
            </w:r>
            <w:r w:rsidR="00780433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ППМСП</w:t>
            </w:r>
            <w:r w:rsidR="00780433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, по договорам о сотрудничестве на базе</w:t>
            </w:r>
            <w:r w:rsidR="00780433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</w:t>
            </w:r>
            <w:r w:rsidR="00780433"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>и МБОУ Жирятинского</w:t>
            </w:r>
            <w:r w:rsidRPr="0090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 25.09.2016г. по 25.05.2017г.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4. Организация и работа  </w:t>
            </w:r>
            <w:r w:rsidR="00517008"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Пк</w:t>
            </w: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0A4F38" w:rsidRPr="00902A6F" w:rsidRDefault="00517008">
            <w:pPr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фик работы </w:t>
            </w:r>
            <w:proofErr w:type="spellStart"/>
            <w:r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Пк</w:t>
            </w:r>
            <w:proofErr w:type="spellEnd"/>
            <w:r w:rsidR="002B115C"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="002B115C" w:rsidRPr="00902A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2B115C" w:rsidRPr="00902A6F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                                                                                                                 </w:t>
            </w:r>
            <w:r w:rsidR="00B62302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ятница </w:t>
            </w:r>
            <w:r w:rsidR="000A4F38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00 – 13.00</w:t>
            </w:r>
            <w:r w:rsidR="002B115C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r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.00 – 1</w:t>
            </w:r>
            <w:r w:rsidR="005463DD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0A4F38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00</w:t>
            </w:r>
          </w:p>
          <w:p w:rsidR="00517008" w:rsidRPr="00902A6F" w:rsidRDefault="000A4F38">
            <w:pPr>
              <w:outlineLvl w:val="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апись</w:t>
            </w:r>
            <w:r w:rsidR="00517008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 первичный прием по телефону: </w:t>
            </w:r>
            <w:r w:rsidR="00583190"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-02-77</w:t>
            </w:r>
          </w:p>
          <w:p w:rsidR="00780433" w:rsidRPr="00902A6F" w:rsidRDefault="007C6952" w:rsidP="007C6952">
            <w:pPr>
              <w:jc w:val="both"/>
              <w:outlineLvl w:val="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.5.</w:t>
            </w:r>
            <w:r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ссовые районные мероприятия, информационно-просветительские занятия для учащихся МБОУ проводятся в соответствие с календарными  планами по профилактическим направлениям.</w:t>
            </w:r>
          </w:p>
          <w:p w:rsidR="007C6952" w:rsidRPr="007C6952" w:rsidRDefault="007C6952" w:rsidP="007C6952">
            <w:pPr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.6</w:t>
            </w:r>
            <w:r w:rsidRPr="00902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902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Тематические заседания районного методического объединения социальных педагогов и психологов</w:t>
            </w:r>
            <w:r w:rsidRPr="007C6952">
              <w:rPr>
                <w:rFonts w:ascii="Times New Roman" w:hAnsi="Times New Roman"/>
                <w:sz w:val="24"/>
                <w:szCs w:val="24"/>
              </w:rPr>
              <w:t xml:space="preserve"> 1 раз в 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четверть</w:t>
            </w:r>
            <w:r w:rsidR="00E52711" w:rsidRPr="00902A6F">
              <w:rPr>
                <w:rFonts w:ascii="Times New Roman" w:hAnsi="Times New Roman"/>
                <w:sz w:val="24"/>
                <w:szCs w:val="24"/>
              </w:rPr>
              <w:t xml:space="preserve"> по плану РМО</w:t>
            </w:r>
            <w:r w:rsidRPr="007C6952">
              <w:rPr>
                <w:rFonts w:ascii="Times New Roman" w:hAnsi="Times New Roman"/>
                <w:sz w:val="24"/>
                <w:szCs w:val="24"/>
              </w:rPr>
              <w:t>:</w:t>
            </w:r>
            <w:r w:rsidR="00E52711" w:rsidRPr="00902A6F">
              <w:rPr>
                <w:rFonts w:ascii="Times New Roman" w:hAnsi="Times New Roman"/>
                <w:sz w:val="24"/>
                <w:szCs w:val="24"/>
              </w:rPr>
              <w:t xml:space="preserve"> среда с 10.00 до 12.00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sz w:val="24"/>
                <w:szCs w:val="24"/>
              </w:rPr>
              <w:t>3. Сроки сдачи отчетной документации:</w:t>
            </w:r>
          </w:p>
          <w:p w:rsidR="00517008" w:rsidRPr="00902A6F" w:rsidRDefault="000A4F38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sz w:val="24"/>
                <w:szCs w:val="24"/>
              </w:rPr>
              <w:t xml:space="preserve">3.1 Отчет по проведенному мероприятию предоставляется в течение 3 рабочих дней </w:t>
            </w:r>
          </w:p>
          <w:p w:rsidR="000A4F38" w:rsidRPr="00902A6F" w:rsidRDefault="000A4F38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sz w:val="24"/>
                <w:szCs w:val="24"/>
              </w:rPr>
              <w:t>3.2 Отчетная документация сотрудников за месяц – последний четверг каждого месяца.</w:t>
            </w:r>
          </w:p>
          <w:p w:rsidR="000A4F38" w:rsidRPr="00902A6F" w:rsidRDefault="000A4F38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sz w:val="24"/>
                <w:szCs w:val="24"/>
              </w:rPr>
              <w:t xml:space="preserve">3.3 Отчетная документация сотрудников за </w:t>
            </w:r>
            <w:r w:rsidR="00583190" w:rsidRPr="00902A6F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83190" w:rsidRPr="00902A6F">
              <w:rPr>
                <w:rFonts w:ascii="Times New Roman" w:hAnsi="Times New Roman"/>
                <w:sz w:val="24"/>
                <w:szCs w:val="24"/>
              </w:rPr>
              <w:t xml:space="preserve"> до 25 сентября,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 xml:space="preserve"> до 25 декабря, до</w:t>
            </w:r>
            <w:r w:rsidR="00583190" w:rsidRPr="00902A6F">
              <w:rPr>
                <w:rFonts w:ascii="Times New Roman" w:hAnsi="Times New Roman"/>
                <w:sz w:val="24"/>
                <w:szCs w:val="24"/>
              </w:rPr>
              <w:t xml:space="preserve"> 25 марта, до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 xml:space="preserve"> 25 мая.  </w:t>
            </w:r>
          </w:p>
          <w:p w:rsidR="000A4F38" w:rsidRPr="00902A6F" w:rsidRDefault="00517008">
            <w:pPr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b/>
                <w:bCs/>
                <w:sz w:val="24"/>
                <w:szCs w:val="24"/>
              </w:rPr>
              <w:t> 4</w:t>
            </w:r>
            <w:r w:rsidR="000A4F38" w:rsidRPr="00902A6F">
              <w:rPr>
                <w:rFonts w:ascii="Times New Roman" w:hAnsi="Times New Roman"/>
                <w:b/>
                <w:bCs/>
                <w:sz w:val="24"/>
                <w:szCs w:val="24"/>
              </w:rPr>
              <w:t>. Режим работы учреждения:</w:t>
            </w:r>
          </w:p>
          <w:p w:rsidR="000A4F38" w:rsidRPr="00902A6F" w:rsidRDefault="000A4F38">
            <w:pPr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sz w:val="24"/>
                <w:szCs w:val="24"/>
              </w:rPr>
              <w:t>Понедельник –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 xml:space="preserve"> четверг 0</w:t>
            </w:r>
            <w:r w:rsidR="005463DD" w:rsidRPr="00902A6F">
              <w:rPr>
                <w:rFonts w:ascii="Times New Roman" w:hAnsi="Times New Roman"/>
                <w:sz w:val="24"/>
                <w:szCs w:val="24"/>
              </w:rPr>
              <w:t>8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.</w:t>
            </w:r>
            <w:r w:rsidR="005463DD" w:rsidRPr="00902A6F">
              <w:rPr>
                <w:rFonts w:ascii="Times New Roman" w:hAnsi="Times New Roman"/>
                <w:sz w:val="24"/>
                <w:szCs w:val="24"/>
              </w:rPr>
              <w:t>3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0-1</w:t>
            </w:r>
            <w:r w:rsidR="005463DD" w:rsidRPr="00902A6F">
              <w:rPr>
                <w:rFonts w:ascii="Times New Roman" w:hAnsi="Times New Roman"/>
                <w:sz w:val="24"/>
                <w:szCs w:val="24"/>
              </w:rPr>
              <w:t>6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.</w:t>
            </w:r>
            <w:r w:rsidR="005463DD" w:rsidRPr="00902A6F">
              <w:rPr>
                <w:rFonts w:ascii="Times New Roman" w:hAnsi="Times New Roman"/>
                <w:sz w:val="24"/>
                <w:szCs w:val="24"/>
              </w:rPr>
              <w:t>4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4F38" w:rsidRPr="00902A6F" w:rsidRDefault="005463DD" w:rsidP="005463DD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A6F">
              <w:rPr>
                <w:rFonts w:ascii="Times New Roman" w:hAnsi="Times New Roman"/>
                <w:sz w:val="24"/>
                <w:szCs w:val="24"/>
              </w:rPr>
              <w:t>Пятница– 08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.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3</w:t>
            </w:r>
            <w:r w:rsidR="00517008" w:rsidRPr="00902A6F">
              <w:rPr>
                <w:rFonts w:ascii="Times New Roman" w:hAnsi="Times New Roman"/>
                <w:sz w:val="24"/>
                <w:szCs w:val="24"/>
              </w:rPr>
              <w:t>0 -1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6</w:t>
            </w:r>
            <w:r w:rsidR="000A4F38" w:rsidRPr="00902A6F">
              <w:rPr>
                <w:rFonts w:ascii="Times New Roman" w:hAnsi="Times New Roman"/>
                <w:sz w:val="24"/>
                <w:szCs w:val="24"/>
              </w:rPr>
              <w:t>.</w:t>
            </w:r>
            <w:r w:rsidRPr="00902A6F">
              <w:rPr>
                <w:rFonts w:ascii="Times New Roman" w:hAnsi="Times New Roman"/>
                <w:sz w:val="24"/>
                <w:szCs w:val="24"/>
              </w:rPr>
              <w:t>3</w:t>
            </w:r>
            <w:r w:rsidR="000A4F38" w:rsidRPr="00902A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CCD" w:rsidRPr="00902A6F" w:rsidTr="007C6952">
        <w:trPr>
          <w:tblCellSpacing w:w="15" w:type="dxa"/>
        </w:trPr>
        <w:tc>
          <w:tcPr>
            <w:tcW w:w="10030" w:type="dxa"/>
            <w:shd w:val="clear" w:color="auto" w:fill="FFFFFF"/>
          </w:tcPr>
          <w:p w:rsidR="00223CCD" w:rsidRPr="00902A6F" w:rsidRDefault="00223CCD">
            <w:pPr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961A6" w:rsidRPr="00902A6F" w:rsidRDefault="007961A6">
      <w:pPr>
        <w:rPr>
          <w:sz w:val="24"/>
          <w:szCs w:val="24"/>
        </w:rPr>
      </w:pPr>
    </w:p>
    <w:sectPr w:rsidR="007961A6" w:rsidRPr="00902A6F" w:rsidSect="003B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F3" w:rsidRDefault="00001FF3" w:rsidP="00902A6F">
      <w:pPr>
        <w:spacing w:after="0" w:line="240" w:lineRule="auto"/>
      </w:pPr>
      <w:r>
        <w:separator/>
      </w:r>
    </w:p>
  </w:endnote>
  <w:endnote w:type="continuationSeparator" w:id="0">
    <w:p w:rsidR="00001FF3" w:rsidRDefault="00001FF3" w:rsidP="0090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F3" w:rsidRDefault="00001FF3" w:rsidP="00902A6F">
      <w:pPr>
        <w:spacing w:after="0" w:line="240" w:lineRule="auto"/>
      </w:pPr>
      <w:r>
        <w:separator/>
      </w:r>
    </w:p>
  </w:footnote>
  <w:footnote w:type="continuationSeparator" w:id="0">
    <w:p w:rsidR="00001FF3" w:rsidRDefault="00001FF3" w:rsidP="0090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38"/>
    <w:rsid w:val="00001FF3"/>
    <w:rsid w:val="000338C2"/>
    <w:rsid w:val="000A4F38"/>
    <w:rsid w:val="000F3F89"/>
    <w:rsid w:val="00213540"/>
    <w:rsid w:val="00223CCD"/>
    <w:rsid w:val="002546DC"/>
    <w:rsid w:val="002B115C"/>
    <w:rsid w:val="002D5B98"/>
    <w:rsid w:val="00384CD0"/>
    <w:rsid w:val="003A0039"/>
    <w:rsid w:val="003B0689"/>
    <w:rsid w:val="00483D85"/>
    <w:rsid w:val="0050195E"/>
    <w:rsid w:val="00517008"/>
    <w:rsid w:val="005463DD"/>
    <w:rsid w:val="00583190"/>
    <w:rsid w:val="00584D46"/>
    <w:rsid w:val="005A5305"/>
    <w:rsid w:val="00695A7B"/>
    <w:rsid w:val="006D0E8E"/>
    <w:rsid w:val="00711BF0"/>
    <w:rsid w:val="00780433"/>
    <w:rsid w:val="007961A6"/>
    <w:rsid w:val="007C6952"/>
    <w:rsid w:val="00902A6F"/>
    <w:rsid w:val="009277B8"/>
    <w:rsid w:val="00AC044C"/>
    <w:rsid w:val="00B1089C"/>
    <w:rsid w:val="00B62302"/>
    <w:rsid w:val="00BA64A9"/>
    <w:rsid w:val="00E52711"/>
    <w:rsid w:val="00EC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3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4F3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0A4F3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A4F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4F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0A4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ormat">
    <w:name w:val="Preformat"/>
    <w:rsid w:val="000A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D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A6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A6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3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4F3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0A4F3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A4F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4F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0A4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ormat">
    <w:name w:val="Preformat"/>
    <w:rsid w:val="000A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F66E-82B5-4764-AB4A-F7871E2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11</cp:revision>
  <cp:lastPrinted>2016-10-03T12:27:00Z</cp:lastPrinted>
  <dcterms:created xsi:type="dcterms:W3CDTF">2014-03-02T14:02:00Z</dcterms:created>
  <dcterms:modified xsi:type="dcterms:W3CDTF">2016-10-20T18:05:00Z</dcterms:modified>
</cp:coreProperties>
</file>